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37" w:rsidRPr="00186E44" w:rsidRDefault="0089386B" w:rsidP="004649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MICROPROCESSOR AND MICROCONTRO</w:t>
      </w:r>
      <w:r w:rsidR="00A823B8" w:rsidRPr="00186E44">
        <w:rPr>
          <w:rFonts w:ascii="Times New Roman" w:hAnsi="Times New Roman" w:cs="Times New Roman"/>
          <w:b/>
          <w:sz w:val="28"/>
          <w:szCs w:val="28"/>
        </w:rPr>
        <w:t>L</w:t>
      </w:r>
      <w:r w:rsidRPr="00186E44">
        <w:rPr>
          <w:rFonts w:ascii="Times New Roman" w:hAnsi="Times New Roman" w:cs="Times New Roman"/>
          <w:b/>
          <w:sz w:val="28"/>
          <w:szCs w:val="28"/>
        </w:rPr>
        <w:t>LER</w:t>
      </w:r>
    </w:p>
    <w:p w:rsidR="0089386B" w:rsidRPr="00186E44" w:rsidRDefault="0089386B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6B" w:rsidRPr="00186E44" w:rsidRDefault="0089386B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6B" w:rsidRPr="00186E44" w:rsidRDefault="0089386B" w:rsidP="004649F8">
      <w:pPr>
        <w:spacing w:line="36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6B" w:rsidRPr="00186E44" w:rsidRDefault="0089386B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6B" w:rsidRPr="00186E44" w:rsidRDefault="0089386B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6B" w:rsidRDefault="0089386B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BY</w:t>
      </w:r>
    </w:p>
    <w:p w:rsidR="000E5616" w:rsidRPr="00186E44" w:rsidRDefault="000E5616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YELLADUWA JOHN</w:t>
      </w:r>
    </w:p>
    <w:p w:rsidR="0089386B" w:rsidRPr="00186E44" w:rsidRDefault="0089386B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ST/CS/ND/19/126</w:t>
      </w:r>
    </w:p>
    <w:p w:rsidR="00561EB6" w:rsidRPr="00186E44" w:rsidRDefault="00561EB6" w:rsidP="00FF588F">
      <w:pPr>
        <w:spacing w:after="0" w:line="240" w:lineRule="auto"/>
        <w:ind w:left="-288" w:right="-864"/>
        <w:rPr>
          <w:rFonts w:ascii="Times New Roman" w:hAnsi="Times New Roman" w:cs="Times New Roman"/>
          <w:b/>
          <w:sz w:val="28"/>
          <w:szCs w:val="28"/>
        </w:rPr>
      </w:pPr>
    </w:p>
    <w:p w:rsidR="00561EB6" w:rsidRPr="00186E44" w:rsidRDefault="00561EB6" w:rsidP="00FF588F">
      <w:pPr>
        <w:spacing w:after="0" w:line="240" w:lineRule="auto"/>
        <w:ind w:left="-288" w:right="-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9F8" w:rsidRDefault="004649F8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9F8" w:rsidRDefault="004649F8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9F8" w:rsidRDefault="004649F8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6B" w:rsidRPr="00186E44" w:rsidRDefault="0089386B" w:rsidP="00186E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THE SEMINAR PRECENTATION FOR DEPERTEMENT OF COMPUTER SICENCE, SHOOL OF SIC</w:t>
      </w:r>
      <w:r w:rsidR="00561EB6" w:rsidRPr="00186E44">
        <w:rPr>
          <w:rFonts w:ascii="Times New Roman" w:hAnsi="Times New Roman" w:cs="Times New Roman"/>
          <w:b/>
          <w:sz w:val="28"/>
          <w:szCs w:val="28"/>
        </w:rPr>
        <w:t>ENCE TEHNOLOGY FEDERAL POLYTEHNIC MUBE ADAMAWA STATE NIGERIA.</w:t>
      </w:r>
    </w:p>
    <w:p w:rsidR="00561EB6" w:rsidRPr="00186E44" w:rsidRDefault="00561EB6" w:rsidP="00186E4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PARTIAL FULFILLMENT OF THE REQUIREMENT FOR THE AWARD OF NATIONAL DIPLOMA (ND)</w:t>
      </w:r>
    </w:p>
    <w:p w:rsidR="00561EB6" w:rsidRPr="00186E44" w:rsidRDefault="00561EB6" w:rsidP="00186E4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COMPUTER SCIENCE</w:t>
      </w:r>
    </w:p>
    <w:p w:rsidR="00561EB6" w:rsidRPr="00186E44" w:rsidRDefault="00561EB6" w:rsidP="00186E4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1EB6" w:rsidRPr="00186E44" w:rsidRDefault="00561EB6" w:rsidP="00186E44">
      <w:pPr>
        <w:spacing w:after="0" w:line="360" w:lineRule="auto"/>
        <w:ind w:left="72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1EB6" w:rsidRDefault="00561EB6" w:rsidP="00186E44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VEMBER, 202</w:t>
      </w:r>
      <w:r w:rsidR="005D3565" w:rsidRPr="00186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561EB6" w:rsidRPr="00281D73" w:rsidRDefault="00030A44" w:rsidP="00A347B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1D73">
        <w:rPr>
          <w:rFonts w:ascii="Times New Roman" w:hAnsi="Times New Roman" w:cs="Times New Roman"/>
          <w:b/>
          <w:i/>
          <w:sz w:val="28"/>
          <w:szCs w:val="28"/>
        </w:rPr>
        <w:lastRenderedPageBreak/>
        <w:t>ABSTRACT</w:t>
      </w:r>
    </w:p>
    <w:p w:rsidR="002A256B" w:rsidRPr="002A256B" w:rsidRDefault="00AA2F22" w:rsidP="00A347BD">
      <w:pPr>
        <w:pStyle w:val="ListParagraph"/>
        <w:spacing w:line="360" w:lineRule="auto"/>
        <w:ind w:left="4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is is the program that </w:t>
      </w:r>
      <w:r w:rsidR="00045523">
        <w:rPr>
          <w:rFonts w:ascii="Times New Roman" w:hAnsi="Times New Roman" w:cs="Times New Roman"/>
          <w:i/>
          <w:sz w:val="28"/>
          <w:szCs w:val="28"/>
        </w:rPr>
        <w:t xml:space="preserve">is used to control the interface between the ROM and RAM, which is microprocessor and microcontroller. </w:t>
      </w:r>
      <w:r w:rsidR="002A256B">
        <w:rPr>
          <w:rFonts w:ascii="Times New Roman" w:hAnsi="Times New Roman" w:cs="Times New Roman"/>
          <w:i/>
          <w:sz w:val="28"/>
          <w:szCs w:val="28"/>
        </w:rPr>
        <w:t>It</w:t>
      </w:r>
      <w:r w:rsidR="00045523">
        <w:rPr>
          <w:rFonts w:ascii="Times New Roman" w:hAnsi="Times New Roman" w:cs="Times New Roman"/>
          <w:i/>
          <w:sz w:val="28"/>
          <w:szCs w:val="28"/>
        </w:rPr>
        <w:t xml:space="preserve"> also contain bout the central processing unit, memory, and I/O within the system</w:t>
      </w:r>
      <w:r w:rsidR="002A256B">
        <w:rPr>
          <w:rFonts w:ascii="Times New Roman" w:hAnsi="Times New Roman" w:cs="Times New Roman"/>
          <w:i/>
          <w:sz w:val="28"/>
          <w:szCs w:val="28"/>
        </w:rPr>
        <w:t>;</w:t>
      </w:r>
      <w:r w:rsidR="002A256B" w:rsidRPr="002A256B">
        <w:rPr>
          <w:rFonts w:ascii="Times New Roman" w:hAnsi="Times New Roman" w:cs="Times New Roman"/>
          <w:sz w:val="28"/>
          <w:szCs w:val="28"/>
        </w:rPr>
        <w:t xml:space="preserve"> </w:t>
      </w:r>
      <w:r w:rsidR="002A256B" w:rsidRPr="002A256B">
        <w:rPr>
          <w:rFonts w:ascii="Times New Roman" w:hAnsi="Times New Roman" w:cs="Times New Roman"/>
          <w:i/>
          <w:sz w:val="28"/>
          <w:szCs w:val="28"/>
        </w:rPr>
        <w:t xml:space="preserve">it is stored in a single integrated circuit which is dedicated to performing a particular task and execute one specific application. </w:t>
      </w:r>
    </w:p>
    <w:p w:rsidR="00AA2F22" w:rsidRPr="00186E44" w:rsidRDefault="002A256B" w:rsidP="00AA2F22">
      <w:pPr>
        <w:tabs>
          <w:tab w:val="left" w:pos="411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2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A44" w:rsidRPr="00186E44" w:rsidRDefault="00030A44" w:rsidP="00186E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F22" w:rsidRDefault="00AA2F22" w:rsidP="00186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56B" w:rsidRPr="00186E44" w:rsidRDefault="002A256B" w:rsidP="00186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0A57" w:rsidRDefault="00A50A57" w:rsidP="00D5363C">
      <w:pPr>
        <w:pStyle w:val="ListParagraph"/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  <w:sectPr w:rsidR="00A50A57" w:rsidSect="004649F8">
          <w:footerReference w:type="default" r:id="rId8"/>
          <w:pgSz w:w="12240" w:h="15840"/>
          <w:pgMar w:top="1440" w:right="1377" w:bottom="1440" w:left="1260" w:header="720" w:footer="720" w:gutter="0"/>
          <w:pgNumType w:fmt="lowerRoman" w:start="1"/>
          <w:cols w:space="720"/>
          <w:docGrid w:linePitch="360"/>
        </w:sectPr>
      </w:pPr>
    </w:p>
    <w:p w:rsidR="004649F8" w:rsidRDefault="004649F8" w:rsidP="00D536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6158" w:rsidRDefault="00545F52" w:rsidP="00D536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63C">
        <w:rPr>
          <w:rFonts w:ascii="Times New Roman" w:hAnsi="Times New Roman" w:cs="Times New Roman"/>
          <w:b/>
          <w:sz w:val="28"/>
          <w:szCs w:val="28"/>
        </w:rPr>
        <w:t>INTRODOCTION</w:t>
      </w:r>
    </w:p>
    <w:p w:rsidR="00706158" w:rsidRPr="00D5363C" w:rsidRDefault="00706158" w:rsidP="00D536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06158" w:rsidRPr="00D5363C" w:rsidSect="00A50A57">
          <w:type w:val="continuous"/>
          <w:pgSz w:w="12240" w:h="15840"/>
          <w:pgMar w:top="1440" w:right="2160" w:bottom="1440" w:left="216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Williams</w:t>
      </w:r>
      <w:r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</w:rPr>
        <w:t xml:space="preserve">2021).  </w:t>
      </w:r>
      <w:r w:rsidRPr="00186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52" w:rsidRPr="00186E44" w:rsidRDefault="00545F52" w:rsidP="00186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A57">
        <w:rPr>
          <w:rFonts w:ascii="Times New Roman" w:hAnsi="Times New Roman" w:cs="Times New Roman"/>
          <w:sz w:val="28"/>
          <w:szCs w:val="28"/>
        </w:rPr>
        <w:t xml:space="preserve"> </w:t>
      </w:r>
      <w:r w:rsidRPr="00186E44">
        <w:rPr>
          <w:rFonts w:ascii="Times New Roman" w:hAnsi="Times New Roman" w:cs="Times New Roman"/>
          <w:sz w:val="28"/>
          <w:szCs w:val="28"/>
        </w:rPr>
        <w:t>Microprocessor consists of only a central p</w:t>
      </w:r>
      <w:r w:rsidR="008E5844" w:rsidRPr="00186E44">
        <w:rPr>
          <w:rFonts w:ascii="Times New Roman" w:hAnsi="Times New Roman" w:cs="Times New Roman"/>
          <w:sz w:val="28"/>
          <w:szCs w:val="28"/>
        </w:rPr>
        <w:t xml:space="preserve">rocessing unit, whereas micro controller contains a CPU, memory, I/O all integrated into one chip. The microprocessor uses an external bus to interface to ROM, RAM, and other peripherals, on the other hand, microcontroller </w:t>
      </w:r>
      <w:r w:rsidR="00166DBC" w:rsidRPr="00186E44">
        <w:rPr>
          <w:rFonts w:ascii="Times New Roman" w:hAnsi="Times New Roman" w:cs="Times New Roman"/>
          <w:sz w:val="28"/>
          <w:szCs w:val="28"/>
        </w:rPr>
        <w:t>uses an internal controlling bus.</w:t>
      </w:r>
      <w:r w:rsidR="008E5844" w:rsidRPr="00186E44">
        <w:rPr>
          <w:rFonts w:ascii="Times New Roman" w:hAnsi="Times New Roman" w:cs="Times New Roman"/>
          <w:sz w:val="28"/>
          <w:szCs w:val="28"/>
        </w:rPr>
        <w:t xml:space="preserve"> </w:t>
      </w:r>
      <w:r w:rsidR="00706158">
        <w:rPr>
          <w:rFonts w:ascii="Times New Roman" w:hAnsi="Times New Roman" w:cs="Times New Roman"/>
          <w:sz w:val="28"/>
          <w:szCs w:val="28"/>
        </w:rPr>
        <w:t xml:space="preserve">By </w:t>
      </w:r>
      <w:r w:rsidR="00CA6463">
        <w:rPr>
          <w:rFonts w:ascii="Times New Roman" w:hAnsi="Times New Roman" w:cs="Times New Roman"/>
          <w:sz w:val="28"/>
          <w:szCs w:val="28"/>
        </w:rPr>
        <w:t>Williams,</w:t>
      </w:r>
      <w:r w:rsidR="00706158">
        <w:rPr>
          <w:rFonts w:ascii="Times New Roman" w:hAnsi="Times New Roman" w:cs="Times New Roman"/>
          <w:sz w:val="28"/>
          <w:szCs w:val="28"/>
        </w:rPr>
        <w:t xml:space="preserve"> L</w:t>
      </w:r>
      <w:r w:rsidR="00B311F0">
        <w:rPr>
          <w:rFonts w:ascii="Times New Roman" w:hAnsi="Times New Roman" w:cs="Times New Roman"/>
          <w:sz w:val="28"/>
          <w:szCs w:val="28"/>
        </w:rPr>
        <w:t xml:space="preserve"> </w:t>
      </w:r>
      <w:r w:rsidR="00706158">
        <w:rPr>
          <w:rFonts w:ascii="Times New Roman" w:hAnsi="Times New Roman" w:cs="Times New Roman"/>
          <w:sz w:val="28"/>
          <w:szCs w:val="28"/>
        </w:rPr>
        <w:t>(</w:t>
      </w:r>
      <w:r w:rsidR="00B311F0">
        <w:rPr>
          <w:rFonts w:ascii="Times New Roman" w:hAnsi="Times New Roman" w:cs="Times New Roman"/>
          <w:sz w:val="28"/>
          <w:szCs w:val="28"/>
        </w:rPr>
        <w:t>2021)</w:t>
      </w:r>
      <w:r w:rsidR="00CA6463">
        <w:rPr>
          <w:rFonts w:ascii="Times New Roman" w:hAnsi="Times New Roman" w:cs="Times New Roman"/>
          <w:sz w:val="28"/>
          <w:szCs w:val="28"/>
        </w:rPr>
        <w:t>.</w:t>
      </w:r>
      <w:r w:rsidR="00B311F0">
        <w:rPr>
          <w:rFonts w:ascii="Times New Roman" w:hAnsi="Times New Roman" w:cs="Times New Roman"/>
          <w:sz w:val="28"/>
          <w:szCs w:val="28"/>
        </w:rPr>
        <w:t xml:space="preserve">  </w:t>
      </w:r>
      <w:r w:rsidR="008E5844" w:rsidRPr="00186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52" w:rsidRDefault="00166DBC" w:rsidP="00186E44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2484" cy="2290445"/>
            <wp:effectExtent l="0" t="0" r="0" b="0"/>
            <wp:docPr id="2" name="Picture 2" descr="C:\Users\hyelladuwa joh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elladuwa joh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33" cy="23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D" w:rsidRPr="00F206E5" w:rsidRDefault="00A347BD" w:rsidP="00186E44">
      <w:pPr>
        <w:pStyle w:val="ListParagraph"/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F206E5">
        <w:rPr>
          <w:rFonts w:ascii="Times New Roman" w:hAnsi="Times New Roman" w:cs="Times New Roman"/>
          <w:b/>
          <w:sz w:val="28"/>
          <w:szCs w:val="28"/>
        </w:rPr>
        <w:t>Figure</w:t>
      </w:r>
      <w:r w:rsidR="00F206E5">
        <w:rPr>
          <w:rFonts w:ascii="Times New Roman" w:hAnsi="Times New Roman" w:cs="Times New Roman"/>
          <w:b/>
          <w:sz w:val="28"/>
          <w:szCs w:val="28"/>
        </w:rPr>
        <w:t>: 1</w:t>
      </w:r>
    </w:p>
    <w:p w:rsidR="00166DBC" w:rsidRPr="00D5363C" w:rsidRDefault="00166DBC" w:rsidP="00D536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63C">
        <w:rPr>
          <w:rFonts w:ascii="Times New Roman" w:hAnsi="Times New Roman" w:cs="Times New Roman"/>
          <w:b/>
          <w:sz w:val="28"/>
          <w:szCs w:val="28"/>
        </w:rPr>
        <w:t>MICROCONTROLLER.</w:t>
      </w:r>
    </w:p>
    <w:p w:rsidR="00FE4245" w:rsidRPr="00186E44" w:rsidRDefault="00166DBC" w:rsidP="00186E44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A </w:t>
      </w:r>
      <w:r w:rsidR="00FE4245" w:rsidRPr="00186E44">
        <w:rPr>
          <w:rFonts w:ascii="Times New Roman" w:hAnsi="Times New Roman" w:cs="Times New Roman"/>
          <w:sz w:val="28"/>
          <w:szCs w:val="28"/>
        </w:rPr>
        <w:t xml:space="preserve">microcontroller is a chip optimized to control electronic devices. It is stored in a single integrated circuit which is dedicated to performing a particular task and execute one specific application. </w:t>
      </w:r>
    </w:p>
    <w:p w:rsidR="00A066B1" w:rsidRPr="00186E44" w:rsidRDefault="00FE4245" w:rsidP="00186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It is specially designed circuit for embedded application and is widely used in automatically controlled electronic devices. It contains memory, processor, and </w:t>
      </w:r>
      <w:r w:rsidR="00A066B1" w:rsidRPr="00186E44">
        <w:rPr>
          <w:rFonts w:ascii="Times New Roman" w:hAnsi="Times New Roman" w:cs="Times New Roman"/>
          <w:sz w:val="28"/>
          <w:szCs w:val="28"/>
        </w:rPr>
        <w:t>programmable I/O.</w:t>
      </w:r>
    </w:p>
    <w:p w:rsidR="00A066B1" w:rsidRPr="00E31A1F" w:rsidRDefault="00A066B1" w:rsidP="00E31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A1F">
        <w:rPr>
          <w:rFonts w:ascii="Times New Roman" w:hAnsi="Times New Roman" w:cs="Times New Roman"/>
          <w:b/>
          <w:sz w:val="28"/>
          <w:szCs w:val="28"/>
        </w:rPr>
        <w:t>MICROPROCESSOR</w:t>
      </w:r>
      <w:r w:rsidRPr="00E31A1F">
        <w:rPr>
          <w:rFonts w:ascii="Times New Roman" w:hAnsi="Times New Roman" w:cs="Times New Roman"/>
          <w:sz w:val="28"/>
          <w:szCs w:val="28"/>
        </w:rPr>
        <w:t>.</w:t>
      </w:r>
    </w:p>
    <w:p w:rsidR="00706158" w:rsidRPr="00706158" w:rsidRDefault="00A066B1" w:rsidP="00706158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A microprocessor is a controlling unit of a micro-computer wrapped inside a small chip. It performs Arithmetic Logical Unit (ALU) </w:t>
      </w:r>
      <w:r w:rsidR="006171BE" w:rsidRPr="00186E44">
        <w:rPr>
          <w:rFonts w:ascii="Times New Roman" w:hAnsi="Times New Roman" w:cs="Times New Roman"/>
          <w:sz w:val="28"/>
          <w:szCs w:val="28"/>
        </w:rPr>
        <w:t>operations and communicates with it. It is a single integrated circuit in which several functions are combined</w:t>
      </w:r>
      <w:r w:rsidR="00706158">
        <w:rPr>
          <w:rFonts w:ascii="Times New Roman" w:hAnsi="Times New Roman" w:cs="Times New Roman"/>
          <w:sz w:val="28"/>
          <w:szCs w:val="28"/>
        </w:rPr>
        <w:t>.</w:t>
      </w:r>
    </w:p>
    <w:p w:rsidR="006171BE" w:rsidRDefault="00706158" w:rsidP="00186E44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iams, L (2021).  </w:t>
      </w:r>
      <w:r w:rsidRPr="00186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F3" w:rsidRPr="005A1034" w:rsidRDefault="00756CF3" w:rsidP="00756CF3">
      <w:pPr>
        <w:pStyle w:val="ListParagraph"/>
        <w:spacing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here are some advantages of microcontroller are given below,</w:t>
      </w:r>
    </w:p>
    <w:p w:rsidR="00756CF3" w:rsidRPr="005A1034" w:rsidRDefault="00756CF3" w:rsidP="00756CF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034">
        <w:rPr>
          <w:rFonts w:ascii="Times New Roman" w:hAnsi="Times New Roman" w:cs="Times New Roman"/>
          <w:sz w:val="28"/>
          <w:szCs w:val="28"/>
        </w:rPr>
        <w:t>Low time required for performing operation.</w:t>
      </w:r>
    </w:p>
    <w:p w:rsidR="00756CF3" w:rsidRPr="005A1034" w:rsidRDefault="00756CF3" w:rsidP="00756CF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034">
        <w:rPr>
          <w:rFonts w:ascii="Times New Roman" w:hAnsi="Times New Roman" w:cs="Times New Roman"/>
          <w:sz w:val="28"/>
          <w:szCs w:val="28"/>
        </w:rPr>
        <w:t>The processor chips are very small and flexibility occurs.</w:t>
      </w:r>
    </w:p>
    <w:p w:rsidR="00395FDA" w:rsidRPr="005A1034" w:rsidRDefault="00756CF3" w:rsidP="00756CF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034">
        <w:rPr>
          <w:rFonts w:ascii="Times New Roman" w:hAnsi="Times New Roman" w:cs="Times New Roman"/>
          <w:sz w:val="28"/>
          <w:szCs w:val="28"/>
        </w:rPr>
        <w:t xml:space="preserve">Due to their higher integration, </w:t>
      </w:r>
      <w:r w:rsidR="00395FDA" w:rsidRPr="005A1034">
        <w:rPr>
          <w:rFonts w:ascii="Times New Roman" w:hAnsi="Times New Roman" w:cs="Times New Roman"/>
          <w:sz w:val="28"/>
          <w:szCs w:val="28"/>
        </w:rPr>
        <w:t xml:space="preserve">cost and size of the system is reduced. </w:t>
      </w:r>
    </w:p>
    <w:p w:rsidR="00395FDA" w:rsidRPr="005A1034" w:rsidRDefault="00395FDA" w:rsidP="00756CF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034">
        <w:rPr>
          <w:rFonts w:ascii="Times New Roman" w:hAnsi="Times New Roman" w:cs="Times New Roman"/>
          <w:sz w:val="28"/>
          <w:szCs w:val="28"/>
        </w:rPr>
        <w:t xml:space="preserve">The microcontroller is easily to interface additional RAM, ROM and I/O ports. </w:t>
      </w:r>
    </w:p>
    <w:p w:rsidR="00F85E14" w:rsidRPr="005A1034" w:rsidRDefault="00395FDA" w:rsidP="00395FD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034">
        <w:rPr>
          <w:rFonts w:ascii="Times New Roman" w:hAnsi="Times New Roman" w:cs="Times New Roman"/>
          <w:sz w:val="28"/>
          <w:szCs w:val="28"/>
        </w:rPr>
        <w:t xml:space="preserve">Once </w:t>
      </w:r>
      <w:r w:rsidR="00F85E14" w:rsidRPr="005A1034">
        <w:rPr>
          <w:rFonts w:ascii="Times New Roman" w:hAnsi="Times New Roman" w:cs="Times New Roman"/>
          <w:sz w:val="28"/>
          <w:szCs w:val="28"/>
        </w:rPr>
        <w:t>microcontroller are programmed</w:t>
      </w:r>
    </w:p>
    <w:p w:rsidR="00401C30" w:rsidRDefault="00401C30" w:rsidP="00401C30">
      <w:pPr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re are some disadvantages of microcontroller are given below, </w:t>
      </w:r>
    </w:p>
    <w:p w:rsidR="00401C30" w:rsidRPr="005A1034" w:rsidRDefault="005A1034" w:rsidP="005A10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034">
        <w:rPr>
          <w:rFonts w:ascii="Times New Roman" w:hAnsi="Times New Roman" w:cs="Times New Roman"/>
          <w:sz w:val="28"/>
          <w:szCs w:val="28"/>
        </w:rPr>
        <w:t>The microcontroller cannot interface high power devices directly.</w:t>
      </w:r>
    </w:p>
    <w:p w:rsidR="005A1034" w:rsidRPr="005A1034" w:rsidRDefault="005A1034" w:rsidP="005A10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034">
        <w:rPr>
          <w:rFonts w:ascii="Times New Roman" w:hAnsi="Times New Roman" w:cs="Times New Roman"/>
          <w:sz w:val="28"/>
          <w:szCs w:val="28"/>
        </w:rPr>
        <w:t xml:space="preserve">It has more complex structure as compared to microprocessor. </w:t>
      </w:r>
    </w:p>
    <w:p w:rsidR="005A1034" w:rsidRPr="005A1034" w:rsidRDefault="005A1034" w:rsidP="005A103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1034">
        <w:rPr>
          <w:rFonts w:ascii="Times New Roman" w:hAnsi="Times New Roman" w:cs="Times New Roman"/>
          <w:sz w:val="28"/>
          <w:szCs w:val="28"/>
        </w:rPr>
        <w:t>It only performed limited number of execution simultaneous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1EB" w:rsidRDefault="00395FDA" w:rsidP="009A596A">
      <w:pPr>
        <w:pStyle w:val="ListParagraph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395FDA">
        <w:rPr>
          <w:rFonts w:ascii="Times New Roman" w:hAnsi="Times New Roman" w:cs="Times New Roman"/>
          <w:sz w:val="28"/>
          <w:szCs w:val="28"/>
        </w:rPr>
        <w:tab/>
      </w:r>
      <w:r w:rsidRPr="00395FDA">
        <w:rPr>
          <w:rFonts w:ascii="Times New Roman" w:hAnsi="Times New Roman" w:cs="Times New Roman"/>
          <w:sz w:val="28"/>
          <w:szCs w:val="28"/>
        </w:rPr>
        <w:tab/>
      </w:r>
    </w:p>
    <w:p w:rsidR="00F206E5" w:rsidRDefault="008B41EB" w:rsidP="00461105">
      <w:pPr>
        <w:pStyle w:val="ListParagraph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B4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0385" cy="2180493"/>
            <wp:effectExtent l="0" t="0" r="0" b="0"/>
            <wp:docPr id="3" name="Picture 3" descr="C:\Users\hyelladuwa john\Desktop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elladuwa john\Desktop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25" cy="22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F3" w:rsidRPr="00F206E5" w:rsidRDefault="00F206E5" w:rsidP="00461105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F206E5">
        <w:rPr>
          <w:rFonts w:ascii="Times New Roman" w:hAnsi="Times New Roman" w:cs="Times New Roman"/>
          <w:b/>
          <w:sz w:val="28"/>
          <w:szCs w:val="28"/>
        </w:rPr>
        <w:t>Figure</w:t>
      </w:r>
      <w:r>
        <w:rPr>
          <w:rFonts w:ascii="Times New Roman" w:hAnsi="Times New Roman" w:cs="Times New Roman"/>
          <w:b/>
          <w:sz w:val="28"/>
          <w:szCs w:val="28"/>
        </w:rPr>
        <w:t>: 2</w:t>
      </w:r>
      <w:r w:rsidR="00395FDA" w:rsidRPr="00F206E5">
        <w:rPr>
          <w:rFonts w:ascii="Times New Roman" w:hAnsi="Times New Roman" w:cs="Times New Roman"/>
          <w:b/>
          <w:sz w:val="28"/>
          <w:szCs w:val="28"/>
        </w:rPr>
        <w:tab/>
      </w:r>
      <w:r w:rsidR="00395FDA" w:rsidRPr="00F206E5">
        <w:rPr>
          <w:rFonts w:ascii="Times New Roman" w:hAnsi="Times New Roman" w:cs="Times New Roman"/>
          <w:b/>
          <w:sz w:val="28"/>
          <w:szCs w:val="28"/>
        </w:rPr>
        <w:tab/>
      </w:r>
      <w:r w:rsidR="00395FDA" w:rsidRPr="00F206E5">
        <w:rPr>
          <w:rFonts w:ascii="Times New Roman" w:hAnsi="Times New Roman" w:cs="Times New Roman"/>
          <w:b/>
          <w:sz w:val="28"/>
          <w:szCs w:val="28"/>
        </w:rPr>
        <w:tab/>
      </w:r>
      <w:r w:rsidR="00395FDA" w:rsidRPr="00F206E5">
        <w:rPr>
          <w:rFonts w:ascii="Times New Roman" w:hAnsi="Times New Roman" w:cs="Times New Roman"/>
          <w:b/>
          <w:sz w:val="28"/>
          <w:szCs w:val="28"/>
        </w:rPr>
        <w:tab/>
      </w:r>
      <w:r w:rsidR="00395FDA" w:rsidRPr="00F206E5">
        <w:rPr>
          <w:rFonts w:ascii="Times New Roman" w:hAnsi="Times New Roman" w:cs="Times New Roman"/>
          <w:b/>
          <w:sz w:val="28"/>
          <w:szCs w:val="28"/>
        </w:rPr>
        <w:tab/>
      </w:r>
      <w:r w:rsidR="00395FDA" w:rsidRPr="00F206E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56CF3" w:rsidRPr="00F206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71BE" w:rsidRPr="00186E44" w:rsidRDefault="006171BE" w:rsidP="00186E44">
      <w:pPr>
        <w:pStyle w:val="ListParagraph"/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KEY DIFFERENCES</w:t>
      </w:r>
    </w:p>
    <w:p w:rsidR="006171BE" w:rsidRPr="00CA6463" w:rsidRDefault="006171BE" w:rsidP="00706158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CA6463">
        <w:rPr>
          <w:rFonts w:ascii="Times New Roman" w:hAnsi="Times New Roman" w:cs="Times New Roman"/>
          <w:sz w:val="28"/>
          <w:szCs w:val="28"/>
        </w:rPr>
        <w:t>Microprocessor consists of only a</w:t>
      </w:r>
      <w:r w:rsidR="0089037F" w:rsidRPr="00CA6463">
        <w:rPr>
          <w:rFonts w:ascii="Times New Roman" w:hAnsi="Times New Roman" w:cs="Times New Roman"/>
          <w:sz w:val="28"/>
          <w:szCs w:val="28"/>
        </w:rPr>
        <w:t xml:space="preserve"> central processing unit, whereas micro controller contains a CPU, I/O, memory all integrated into one chip </w:t>
      </w:r>
      <w:r w:rsidR="00706158">
        <w:rPr>
          <w:rFonts w:ascii="Times New Roman" w:hAnsi="Times New Roman" w:cs="Times New Roman"/>
          <w:sz w:val="28"/>
          <w:szCs w:val="28"/>
        </w:rPr>
        <w:t xml:space="preserve">by  </w:t>
      </w:r>
      <w:r w:rsidR="007061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37F" w:rsidRPr="00186E44" w:rsidRDefault="0089037F" w:rsidP="00186E4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Microprocessor is used in personal computers whereas micro controller is used in an embedded system.</w:t>
      </w:r>
    </w:p>
    <w:p w:rsidR="0089037F" w:rsidRPr="00186E44" w:rsidRDefault="0089037F" w:rsidP="00186E4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Microprocessor use an external bus to interface to RAM, ROM, and other peripherals, on the peripherals, on the other hand microcontroller uses </w:t>
      </w:r>
      <w:r w:rsidR="0034316F" w:rsidRPr="00186E44">
        <w:rPr>
          <w:rFonts w:ascii="Times New Roman" w:hAnsi="Times New Roman" w:cs="Times New Roman"/>
          <w:sz w:val="28"/>
          <w:szCs w:val="28"/>
        </w:rPr>
        <w:t>a</w:t>
      </w:r>
      <w:r w:rsidRPr="00186E44">
        <w:rPr>
          <w:rFonts w:ascii="Times New Roman" w:hAnsi="Times New Roman" w:cs="Times New Roman"/>
          <w:sz w:val="28"/>
          <w:szCs w:val="28"/>
        </w:rPr>
        <w:t xml:space="preserve"> controlling bus. </w:t>
      </w:r>
    </w:p>
    <w:p w:rsidR="00DF69BC" w:rsidRPr="00186E44" w:rsidRDefault="00E34FD7" w:rsidP="00186E4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Microprocessor is complicated and expensive, with a large number of instructions to process but microcontroller is inexpensive and straightforward with fewer inst</w:t>
      </w:r>
      <w:r w:rsidR="00DF69BC" w:rsidRPr="00186E44">
        <w:rPr>
          <w:rFonts w:ascii="Times New Roman" w:hAnsi="Times New Roman" w:cs="Times New Roman"/>
          <w:sz w:val="28"/>
          <w:szCs w:val="28"/>
        </w:rPr>
        <w:t>ructions to process.</w:t>
      </w:r>
    </w:p>
    <w:p w:rsidR="00CF1298" w:rsidRPr="00186E44" w:rsidRDefault="00CF1298" w:rsidP="00186E44">
      <w:pPr>
        <w:pStyle w:val="ListParagraph"/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89037F" w:rsidRPr="00186E44" w:rsidRDefault="00DF69BC" w:rsidP="00D5363C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HISTORY OF MICROPROCESSOR</w:t>
      </w:r>
    </w:p>
    <w:p w:rsidR="00DF69BC" w:rsidRPr="00186E44" w:rsidRDefault="00DF69BC" w:rsidP="00186E44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Here, are the important landmark form the history of </w:t>
      </w:r>
      <w:r w:rsidR="00A05108" w:rsidRPr="00186E44">
        <w:rPr>
          <w:rFonts w:ascii="Times New Roman" w:hAnsi="Times New Roman" w:cs="Times New Roman"/>
          <w:sz w:val="28"/>
          <w:szCs w:val="28"/>
        </w:rPr>
        <w:t xml:space="preserve">microprocessor </w:t>
      </w:r>
    </w:p>
    <w:p w:rsidR="00A05108" w:rsidRPr="00186E44" w:rsidRDefault="00A05108" w:rsidP="00186E4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Fairchild semiconductors invented the first IC (integrated circuit) in 1959. </w:t>
      </w:r>
    </w:p>
    <w:p w:rsidR="00A05108" w:rsidRPr="00186E44" w:rsidRDefault="00A05108" w:rsidP="00186E4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In 1968, Robert Noyce, Gordan Moore, Andrew Grove found their own company intel.</w:t>
      </w:r>
    </w:p>
    <w:p w:rsidR="00A05108" w:rsidRPr="00186E44" w:rsidRDefault="00A05108" w:rsidP="00186E4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Intel grew from 3 man start-up in 1968 to industrial giant by 1981.</w:t>
      </w:r>
    </w:p>
    <w:p w:rsidR="00A05108" w:rsidRPr="00186E44" w:rsidRDefault="00A05108" w:rsidP="00186E4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In 1971, INTEL created the first generation microprocessor </w:t>
      </w:r>
      <w:r w:rsidR="006379BF" w:rsidRPr="00186E44">
        <w:rPr>
          <w:rFonts w:ascii="Times New Roman" w:hAnsi="Times New Roman" w:cs="Times New Roman"/>
          <w:sz w:val="28"/>
          <w:szCs w:val="28"/>
        </w:rPr>
        <w:t xml:space="preserve">4004 that would run at a clock speed of 108kHz </w:t>
      </w:r>
    </w:p>
    <w:p w:rsidR="006379BF" w:rsidRPr="00186E44" w:rsidRDefault="006379BF" w:rsidP="00186E4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From 1973 to 1978, second-generation 8-bit microprocessor were fabricated like Motorola 6800 and 6801, INTEL -8085, and Zilog’s-Z80.</w:t>
      </w:r>
    </w:p>
    <w:p w:rsidR="00CF1298" w:rsidRPr="00186E44" w:rsidRDefault="00CF1298" w:rsidP="00186E4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In 1978, intel 8008 third-genera</w:t>
      </w:r>
      <w:r w:rsidR="006379BF" w:rsidRPr="00186E44">
        <w:rPr>
          <w:rFonts w:ascii="Times New Roman" w:hAnsi="Times New Roman" w:cs="Times New Roman"/>
          <w:sz w:val="28"/>
          <w:szCs w:val="28"/>
        </w:rPr>
        <w:t>tion</w:t>
      </w:r>
      <w:r w:rsidRPr="00186E44">
        <w:rPr>
          <w:rFonts w:ascii="Times New Roman" w:hAnsi="Times New Roman" w:cs="Times New Roman"/>
          <w:sz w:val="28"/>
          <w:szCs w:val="28"/>
        </w:rPr>
        <w:t xml:space="preserve"> process came into the market. </w:t>
      </w:r>
    </w:p>
    <w:p w:rsidR="00CF1298" w:rsidRPr="00186E44" w:rsidRDefault="00CF1298" w:rsidP="00186E4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In the early 80s, intel released fourth-generation 32-bit processors.</w:t>
      </w:r>
    </w:p>
    <w:p w:rsidR="00CF1298" w:rsidRPr="00186E44" w:rsidRDefault="00CF1298" w:rsidP="00186E44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In 1995, intel released in fifth-generation 64-bit processors.</w:t>
      </w:r>
    </w:p>
    <w:p w:rsidR="004F3168" w:rsidRPr="00186E44" w:rsidRDefault="004F3168" w:rsidP="00186E44">
      <w:pPr>
        <w:pStyle w:val="ListParagraph"/>
        <w:tabs>
          <w:tab w:val="left" w:pos="90"/>
        </w:tabs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6379BF" w:rsidRPr="00186E44" w:rsidRDefault="00CF1298" w:rsidP="00D5363C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 xml:space="preserve">HISTORY OF MICROCONTROLLER </w:t>
      </w:r>
    </w:p>
    <w:p w:rsidR="00CF1298" w:rsidRPr="00186E44" w:rsidRDefault="00CF1298" w:rsidP="00186E44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Here, are important landmarks from the history of microcontroller:</w:t>
      </w:r>
    </w:p>
    <w:p w:rsidR="00CF1298" w:rsidRPr="00186E44" w:rsidRDefault="004F3168" w:rsidP="00186E44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First used in 1975 (Intel 8048) </w:t>
      </w:r>
    </w:p>
    <w:p w:rsidR="004F3168" w:rsidRPr="00186E44" w:rsidRDefault="004F3168" w:rsidP="00186E44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The introduction of EEPROM in 1993 </w:t>
      </w:r>
    </w:p>
    <w:p w:rsidR="004F3168" w:rsidRPr="00186E44" w:rsidRDefault="004F3168" w:rsidP="00186E44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The same year, Atimel introduced the first microcontroller using flash memory.</w:t>
      </w:r>
    </w:p>
    <w:p w:rsidR="00995AA6" w:rsidRPr="00186E44" w:rsidRDefault="00995AA6" w:rsidP="00186E44">
      <w:pPr>
        <w:pStyle w:val="ListParagraph"/>
        <w:tabs>
          <w:tab w:val="left" w:pos="90"/>
        </w:tabs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706158" w:rsidRDefault="001C152E" w:rsidP="00D5363C">
      <w:pPr>
        <w:tabs>
          <w:tab w:val="left" w:pos="90"/>
        </w:tabs>
        <w:spacing w:line="36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D5363C">
        <w:rPr>
          <w:rFonts w:ascii="Times New Roman" w:hAnsi="Times New Roman" w:cs="Times New Roman"/>
          <w:b/>
          <w:sz w:val="28"/>
          <w:szCs w:val="28"/>
        </w:rPr>
        <w:t>FEATURES OF MICROCONTROLLER</w:t>
      </w:r>
      <w:r w:rsidR="00706158" w:rsidRPr="0070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168" w:rsidRPr="00D5363C" w:rsidRDefault="00706158" w:rsidP="00281D73">
      <w:pPr>
        <w:tabs>
          <w:tab w:val="left" w:pos="90"/>
        </w:tabs>
        <w:spacing w:line="360" w:lineRule="auto"/>
        <w:ind w:firstLine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cs="Times New Roman"/>
          <w:sz w:val="28"/>
          <w:szCs w:val="28"/>
        </w:rPr>
        <w:t xml:space="preserve">Williams, L (2021).  </w:t>
      </w:r>
      <w:r w:rsidR="001C152E" w:rsidRPr="00D536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52E" w:rsidRPr="00186E44" w:rsidRDefault="001C152E" w:rsidP="00186E44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Here are some important features of microcontroller:</w:t>
      </w:r>
    </w:p>
    <w:p w:rsidR="001C152E" w:rsidRPr="00186E44" w:rsidRDefault="001C152E" w:rsidP="00186E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Processor reset </w:t>
      </w:r>
    </w:p>
    <w:p w:rsidR="001C152E" w:rsidRPr="00186E44" w:rsidRDefault="001C152E" w:rsidP="00186E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Program and variable memory (RAM) I/O </w:t>
      </w:r>
      <w:r w:rsidR="00995AA6" w:rsidRPr="00186E44">
        <w:rPr>
          <w:rFonts w:ascii="Times New Roman" w:hAnsi="Times New Roman" w:cs="Times New Roman"/>
          <w:sz w:val="28"/>
          <w:szCs w:val="28"/>
        </w:rPr>
        <w:t xml:space="preserve">pins </w:t>
      </w:r>
    </w:p>
    <w:p w:rsidR="00995AA6" w:rsidRPr="00186E44" w:rsidRDefault="00995AA6" w:rsidP="00186E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Device clocking central processor </w:t>
      </w:r>
    </w:p>
    <w:p w:rsidR="00995AA6" w:rsidRPr="00186E44" w:rsidRDefault="00995AA6" w:rsidP="00186E44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Instruction cycle timers </w:t>
      </w:r>
    </w:p>
    <w:p w:rsidR="00995AA6" w:rsidRDefault="00995AA6" w:rsidP="00D5363C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FEATURES OF MICROPROCESSOR</w:t>
      </w:r>
    </w:p>
    <w:p w:rsidR="00706158" w:rsidRPr="00186E44" w:rsidRDefault="00706158" w:rsidP="00D5363C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y </w:t>
      </w:r>
      <w:r>
        <w:rPr>
          <w:rFonts w:ascii="Times New Roman" w:hAnsi="Times New Roman" w:cs="Times New Roman"/>
          <w:sz w:val="28"/>
          <w:szCs w:val="28"/>
        </w:rPr>
        <w:t xml:space="preserve">Williams, L (2021).  </w:t>
      </w:r>
    </w:p>
    <w:p w:rsidR="00995AA6" w:rsidRPr="00186E44" w:rsidRDefault="00995AA6" w:rsidP="00186E44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Here are some important features of microprocessor:</w:t>
      </w:r>
    </w:p>
    <w:p w:rsidR="005B141E" w:rsidRPr="00186E44" w:rsidRDefault="00995AA6" w:rsidP="00186E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Offers built-in </w:t>
      </w:r>
      <w:r w:rsidR="005B141E" w:rsidRPr="00186E44">
        <w:rPr>
          <w:rFonts w:ascii="Times New Roman" w:hAnsi="Times New Roman" w:cs="Times New Roman"/>
          <w:sz w:val="28"/>
          <w:szCs w:val="28"/>
        </w:rPr>
        <w:t xml:space="preserve">monitor/debugger program with interrupt capability </w:t>
      </w:r>
    </w:p>
    <w:p w:rsidR="005B141E" w:rsidRPr="00186E44" w:rsidRDefault="005B141E" w:rsidP="00186E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Large amount of instructions each carrying out a different variation of the same operation </w:t>
      </w:r>
    </w:p>
    <w:p w:rsidR="005B141E" w:rsidRPr="00186E44" w:rsidRDefault="005B141E" w:rsidP="00186E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Offers parallel I/O </w:t>
      </w:r>
    </w:p>
    <w:p w:rsidR="005B141E" w:rsidRPr="00186E44" w:rsidRDefault="005B141E" w:rsidP="00186E44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Instruction cycle timer</w:t>
      </w:r>
    </w:p>
    <w:p w:rsidR="00D45978" w:rsidRPr="00E31A1F" w:rsidRDefault="005B141E" w:rsidP="00E31A1F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External memory interface </w:t>
      </w:r>
      <w:r w:rsidRPr="00E31A1F">
        <w:rPr>
          <w:rFonts w:ascii="Times New Roman" w:hAnsi="Times New Roman" w:cs="Times New Roman"/>
          <w:b/>
          <w:sz w:val="28"/>
          <w:szCs w:val="28"/>
        </w:rPr>
        <w:t>MICROPROCESSOR VS. MICROCONTORL</w:t>
      </w:r>
      <w:r w:rsidR="002A3D7B" w:rsidRPr="00E31A1F">
        <w:rPr>
          <w:rFonts w:ascii="Times New Roman" w:hAnsi="Times New Roman" w:cs="Times New Roman"/>
          <w:b/>
          <w:sz w:val="28"/>
          <w:szCs w:val="28"/>
        </w:rPr>
        <w:t>L</w:t>
      </w:r>
      <w:r w:rsidRPr="00E31A1F">
        <w:rPr>
          <w:rFonts w:ascii="Times New Roman" w:hAnsi="Times New Roman" w:cs="Times New Roman"/>
          <w:b/>
          <w:sz w:val="28"/>
          <w:szCs w:val="28"/>
        </w:rPr>
        <w:t>ER</w:t>
      </w:r>
    </w:p>
    <w:p w:rsidR="002A3D7B" w:rsidRDefault="007B636C" w:rsidP="00186E44">
      <w:pPr>
        <w:tabs>
          <w:tab w:val="left" w:pos="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10DC12" wp14:editId="6FD7674B">
            <wp:extent cx="5816962" cy="1929284"/>
            <wp:effectExtent l="0" t="0" r="0" b="0"/>
            <wp:docPr id="1" name="Picture 1" descr="C:\Users\hyelladuwa joh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elladuwa joh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80" cy="19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E5" w:rsidRPr="00F206E5" w:rsidRDefault="00F206E5" w:rsidP="00186E44">
      <w:pPr>
        <w:tabs>
          <w:tab w:val="left" w:pos="9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6E5">
        <w:rPr>
          <w:rFonts w:ascii="Times New Roman" w:hAnsi="Times New Roman" w:cs="Times New Roman"/>
          <w:b/>
          <w:sz w:val="28"/>
          <w:szCs w:val="28"/>
        </w:rPr>
        <w:t>Fig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20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95AA6" w:rsidRPr="00186E44" w:rsidRDefault="002A3D7B" w:rsidP="00186E44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Here is the difference between microprocessor vs. microcontroller </w:t>
      </w:r>
    </w:p>
    <w:p w:rsidR="002A3D7B" w:rsidRPr="00186E44" w:rsidRDefault="002A3D7B" w:rsidP="00186E44">
      <w:pPr>
        <w:pStyle w:val="ListParagraph"/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995AA6" w:rsidRDefault="002A3D7B" w:rsidP="00186E44">
      <w:pPr>
        <w:pStyle w:val="ListParagraph"/>
        <w:tabs>
          <w:tab w:val="left" w:pos="90"/>
        </w:tabs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16AD6" wp14:editId="18AC91ED">
            <wp:extent cx="5054600" cy="1587500"/>
            <wp:effectExtent l="0" t="0" r="0" b="0"/>
            <wp:docPr id="4" name="Picture 4" descr="C:\Users\hyelladuwa joh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yelladuwa joh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90" cy="16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E5" w:rsidRPr="00186E44" w:rsidRDefault="00F206E5" w:rsidP="00186E44">
      <w:pPr>
        <w:pStyle w:val="ListParagraph"/>
        <w:tabs>
          <w:tab w:val="left" w:pos="90"/>
        </w:tabs>
        <w:spacing w:line="36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gure: 4</w:t>
      </w:r>
    </w:p>
    <w:p w:rsidR="00995AA6" w:rsidRPr="00186E44" w:rsidRDefault="00DB28CF" w:rsidP="00186E44">
      <w:pPr>
        <w:tabs>
          <w:tab w:val="left" w:pos="9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 xml:space="preserve">Microprocessor </w:t>
      </w:r>
      <w:r w:rsidRPr="00186E4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86E44">
        <w:rPr>
          <w:rFonts w:ascii="Times New Roman" w:hAnsi="Times New Roman" w:cs="Times New Roman"/>
          <w:b/>
          <w:sz w:val="28"/>
          <w:szCs w:val="28"/>
        </w:rPr>
        <w:t xml:space="preserve"> Microcontroller</w:t>
      </w:r>
      <w:r w:rsidRPr="00186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8CF" w:rsidRPr="00186E44" w:rsidRDefault="00DB28CF" w:rsidP="00186E44">
      <w:pPr>
        <w:tabs>
          <w:tab w:val="left" w:pos="90"/>
          <w:tab w:val="left" w:pos="538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Microprocessor is the heart of</w:t>
      </w:r>
      <w:r w:rsidRPr="00186E44">
        <w:rPr>
          <w:rFonts w:ascii="Times New Roman" w:hAnsi="Times New Roman" w:cs="Times New Roman"/>
          <w:sz w:val="28"/>
          <w:szCs w:val="28"/>
        </w:rPr>
        <w:tab/>
        <w:t xml:space="preserve">Micro Controller is the heart of an  </w:t>
      </w:r>
    </w:p>
    <w:p w:rsidR="00DB28CF" w:rsidRPr="00186E44" w:rsidRDefault="00DB28CF" w:rsidP="00186E44">
      <w:pPr>
        <w:tabs>
          <w:tab w:val="left" w:pos="90"/>
          <w:tab w:val="left" w:pos="538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Computer system.</w:t>
      </w:r>
      <w:r w:rsidRPr="00186E44">
        <w:rPr>
          <w:rFonts w:ascii="Times New Roman" w:hAnsi="Times New Roman" w:cs="Times New Roman"/>
          <w:sz w:val="28"/>
          <w:szCs w:val="28"/>
        </w:rPr>
        <w:tab/>
        <w:t>Embedded system.</w:t>
      </w:r>
    </w:p>
    <w:p w:rsidR="00A823B8" w:rsidRPr="00186E44" w:rsidRDefault="00A823B8" w:rsidP="00186E44">
      <w:pPr>
        <w:tabs>
          <w:tab w:val="left" w:pos="90"/>
          <w:tab w:val="left" w:pos="538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DB28CF" w:rsidRPr="00186E44" w:rsidRDefault="00DB28CF" w:rsidP="00186E44">
      <w:pPr>
        <w:tabs>
          <w:tab w:val="left" w:pos="90"/>
          <w:tab w:val="left" w:pos="538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It is only a processor, so memory </w:t>
      </w:r>
      <w:r w:rsidRPr="00186E44">
        <w:rPr>
          <w:rFonts w:ascii="Times New Roman" w:hAnsi="Times New Roman" w:cs="Times New Roman"/>
          <w:sz w:val="28"/>
          <w:szCs w:val="28"/>
        </w:rPr>
        <w:tab/>
        <w:t xml:space="preserve">Micro Controller has a processor  </w:t>
      </w:r>
    </w:p>
    <w:p w:rsidR="00DB28CF" w:rsidRPr="00186E44" w:rsidRDefault="00DB28CF" w:rsidP="00186E44">
      <w:pPr>
        <w:tabs>
          <w:tab w:val="left" w:pos="90"/>
          <w:tab w:val="left" w:pos="538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And I/O components need</w:t>
      </w:r>
      <w:r w:rsidR="00E40ED1" w:rsidRPr="00186E44">
        <w:rPr>
          <w:rFonts w:ascii="Times New Roman" w:hAnsi="Times New Roman" w:cs="Times New Roman"/>
          <w:sz w:val="28"/>
          <w:szCs w:val="28"/>
        </w:rPr>
        <w:t xml:space="preserve"> to </w:t>
      </w:r>
      <w:r w:rsidRPr="00186E44">
        <w:rPr>
          <w:rFonts w:ascii="Times New Roman" w:hAnsi="Times New Roman" w:cs="Times New Roman"/>
          <w:sz w:val="28"/>
          <w:szCs w:val="28"/>
        </w:rPr>
        <w:t xml:space="preserve"> </w:t>
      </w:r>
      <w:r w:rsidR="00E40ED1" w:rsidRPr="00186E44">
        <w:rPr>
          <w:rFonts w:ascii="Times New Roman" w:hAnsi="Times New Roman" w:cs="Times New Roman"/>
          <w:sz w:val="28"/>
          <w:szCs w:val="28"/>
        </w:rPr>
        <w:tab/>
        <w:t xml:space="preserve">along with internal memory and I/O   </w:t>
      </w:r>
    </w:p>
    <w:p w:rsidR="00A823B8" w:rsidRPr="00186E44" w:rsidRDefault="00E40ED1" w:rsidP="00186E44">
      <w:pPr>
        <w:tabs>
          <w:tab w:val="left" w:pos="90"/>
          <w:tab w:val="left" w:pos="538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Connected externally</w:t>
      </w:r>
      <w:r w:rsidR="00A823B8" w:rsidRPr="00186E44">
        <w:rPr>
          <w:rFonts w:ascii="Times New Roman" w:hAnsi="Times New Roman" w:cs="Times New Roman"/>
          <w:sz w:val="28"/>
          <w:szCs w:val="28"/>
        </w:rPr>
        <w:t>.</w:t>
      </w:r>
      <w:r w:rsidRPr="00186E44">
        <w:rPr>
          <w:rFonts w:ascii="Times New Roman" w:hAnsi="Times New Roman" w:cs="Times New Roman"/>
          <w:sz w:val="28"/>
          <w:szCs w:val="28"/>
        </w:rPr>
        <w:tab/>
        <w:t>Components.</w:t>
      </w:r>
    </w:p>
    <w:p w:rsidR="008D701C" w:rsidRPr="00186E44" w:rsidRDefault="008D701C" w:rsidP="00186E44">
      <w:pPr>
        <w:tabs>
          <w:tab w:val="left" w:pos="90"/>
          <w:tab w:val="left" w:pos="538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A066B1" w:rsidRPr="00186E44" w:rsidRDefault="00A066B1" w:rsidP="00186E44">
      <w:pPr>
        <w:pStyle w:val="ListParagraph"/>
        <w:tabs>
          <w:tab w:val="left" w:pos="5380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 </w:t>
      </w:r>
      <w:r w:rsidR="00A823B8" w:rsidRPr="00186E44">
        <w:rPr>
          <w:rFonts w:ascii="Times New Roman" w:hAnsi="Times New Roman" w:cs="Times New Roman"/>
          <w:sz w:val="28"/>
          <w:szCs w:val="28"/>
        </w:rPr>
        <w:t xml:space="preserve">Memory and I/O has to be  </w:t>
      </w:r>
      <w:r w:rsidR="00A823B8" w:rsidRPr="00186E44">
        <w:rPr>
          <w:rFonts w:ascii="Times New Roman" w:hAnsi="Times New Roman" w:cs="Times New Roman"/>
          <w:sz w:val="28"/>
          <w:szCs w:val="28"/>
        </w:rPr>
        <w:tab/>
        <w:t>Memory and I/O are already present,</w:t>
      </w:r>
    </w:p>
    <w:p w:rsidR="00A823B8" w:rsidRPr="00186E44" w:rsidRDefault="00FE4245" w:rsidP="00186E44">
      <w:pPr>
        <w:pStyle w:val="ListParagraph"/>
        <w:tabs>
          <w:tab w:val="left" w:pos="5380"/>
        </w:tabs>
        <w:spacing w:line="360" w:lineRule="auto"/>
        <w:ind w:left="810" w:hanging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 </w:t>
      </w:r>
      <w:r w:rsidR="00A823B8" w:rsidRPr="00186E44">
        <w:rPr>
          <w:rFonts w:ascii="Times New Roman" w:hAnsi="Times New Roman" w:cs="Times New Roman"/>
          <w:sz w:val="28"/>
          <w:szCs w:val="28"/>
        </w:rPr>
        <w:t xml:space="preserve">Connected externally, so the circuit </w:t>
      </w:r>
      <w:r w:rsidR="008D701C" w:rsidRPr="00186E44">
        <w:rPr>
          <w:rFonts w:ascii="Times New Roman" w:hAnsi="Times New Roman" w:cs="Times New Roman"/>
          <w:sz w:val="28"/>
          <w:szCs w:val="28"/>
        </w:rPr>
        <w:tab/>
        <w:t>and the internal circuit is small.</w:t>
      </w:r>
    </w:p>
    <w:p w:rsidR="00A823B8" w:rsidRPr="00186E44" w:rsidRDefault="00A823B8" w:rsidP="00186E44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Becomes large.</w:t>
      </w:r>
    </w:p>
    <w:p w:rsidR="008D701C" w:rsidRPr="00186E44" w:rsidRDefault="008D701C" w:rsidP="00186E44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D701C" w:rsidRPr="00186E44" w:rsidRDefault="008D701C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You can’t use it in compact systems </w:t>
      </w:r>
      <w:r w:rsidRPr="00186E44">
        <w:rPr>
          <w:rFonts w:ascii="Times New Roman" w:hAnsi="Times New Roman" w:cs="Times New Roman"/>
          <w:sz w:val="28"/>
          <w:szCs w:val="28"/>
        </w:rPr>
        <w:tab/>
        <w:t>you can use it in compact system.</w:t>
      </w:r>
    </w:p>
    <w:p w:rsidR="008D701C" w:rsidRPr="00186E44" w:rsidRDefault="008D701C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D701C" w:rsidRPr="00186E44" w:rsidRDefault="008D701C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Cost of the entire system is high </w:t>
      </w:r>
      <w:r w:rsidRPr="00186E44">
        <w:rPr>
          <w:rFonts w:ascii="Times New Roman" w:hAnsi="Times New Roman" w:cs="Times New Roman"/>
          <w:sz w:val="28"/>
          <w:szCs w:val="28"/>
        </w:rPr>
        <w:tab/>
        <w:t>cost of the entire system is low.</w:t>
      </w:r>
    </w:p>
    <w:p w:rsidR="008D701C" w:rsidRPr="00186E44" w:rsidRDefault="008D701C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8D701C" w:rsidRPr="00186E44" w:rsidRDefault="008D701C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Most of the microprocessors do not </w:t>
      </w:r>
      <w:r w:rsidRPr="00186E44">
        <w:rPr>
          <w:rFonts w:ascii="Times New Roman" w:hAnsi="Times New Roman" w:cs="Times New Roman"/>
          <w:sz w:val="28"/>
          <w:szCs w:val="28"/>
        </w:rPr>
        <w:tab/>
      </w:r>
      <w:r w:rsidR="00FB49A9" w:rsidRPr="00186E44">
        <w:rPr>
          <w:rFonts w:ascii="Times New Roman" w:hAnsi="Times New Roman" w:cs="Times New Roman"/>
          <w:sz w:val="28"/>
          <w:szCs w:val="28"/>
        </w:rPr>
        <w:t>most</w:t>
      </w:r>
      <w:r w:rsidRPr="00186E44">
        <w:rPr>
          <w:rFonts w:ascii="Times New Roman" w:hAnsi="Times New Roman" w:cs="Times New Roman"/>
          <w:sz w:val="28"/>
          <w:szCs w:val="28"/>
        </w:rPr>
        <w:t xml:space="preserve"> of the microcontrollers offer</w:t>
      </w:r>
    </w:p>
    <w:p w:rsidR="008D701C" w:rsidRPr="00186E44" w:rsidRDefault="008D701C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Have power saving features.</w:t>
      </w:r>
      <w:r w:rsidR="00FB49A9" w:rsidRPr="00186E44">
        <w:rPr>
          <w:rFonts w:ascii="Times New Roman" w:hAnsi="Times New Roman" w:cs="Times New Roman"/>
          <w:sz w:val="28"/>
          <w:szCs w:val="28"/>
        </w:rPr>
        <w:tab/>
        <w:t>Power-saving mode.</w:t>
      </w:r>
    </w:p>
    <w:p w:rsidR="00FB49A9" w:rsidRPr="00186E44" w:rsidRDefault="00FB49A9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F3EE4" w:rsidRDefault="00F97D5C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APPLICATION OF MICROPROCESSOR</w:t>
      </w:r>
    </w:p>
    <w:p w:rsidR="00F97D5C" w:rsidRPr="00186E44" w:rsidRDefault="000F3EE4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John Bull, 2018) </w:t>
      </w:r>
      <w:r w:rsidR="00F97D5C" w:rsidRPr="00186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7D5C" w:rsidRPr="00186E44" w:rsidRDefault="00F97D5C" w:rsidP="00186E4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Microprocessors are mainly used in devices like: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Calculator 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Accounting system 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Games machine 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Complex industrial controllers 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Traffic light 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Control data 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Military applications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Defense systems </w:t>
      </w:r>
    </w:p>
    <w:p w:rsidR="00F97D5C" w:rsidRPr="00186E44" w:rsidRDefault="00F97D5C" w:rsidP="00186E44">
      <w:pPr>
        <w:pStyle w:val="ListParagraph"/>
        <w:numPr>
          <w:ilvl w:val="0"/>
          <w:numId w:val="7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Computation systems</w:t>
      </w:r>
    </w:p>
    <w:p w:rsidR="00F97D5C" w:rsidRDefault="00F97D5C" w:rsidP="00186E44">
      <w:pPr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 w:rsidRPr="00186E44">
        <w:rPr>
          <w:rFonts w:ascii="Times New Roman" w:hAnsi="Times New Roman" w:cs="Times New Roman"/>
          <w:b/>
          <w:sz w:val="28"/>
          <w:szCs w:val="28"/>
        </w:rPr>
        <w:t>APPLICATION OF MICROCONTROLLER</w:t>
      </w:r>
    </w:p>
    <w:p w:rsidR="000F3EE4" w:rsidRPr="00186E44" w:rsidRDefault="000F3EE4" w:rsidP="000F3EE4">
      <w:pPr>
        <w:pStyle w:val="ListParagraph"/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018) </w:t>
      </w:r>
      <w:r w:rsidRPr="00186E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00" w:rsidRPr="00186E44" w:rsidRDefault="00DF5500" w:rsidP="00186E44">
      <w:pPr>
        <w:tabs>
          <w:tab w:val="left" w:pos="547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Microcontrollers are mainly used in devise like:</w:t>
      </w:r>
    </w:p>
    <w:p w:rsidR="00DF5500" w:rsidRPr="00186E44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Mobile phones </w:t>
      </w:r>
    </w:p>
    <w:p w:rsidR="00DF5500" w:rsidRPr="00186E44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Automobiles </w:t>
      </w:r>
    </w:p>
    <w:p w:rsidR="00DF5500" w:rsidRPr="00186E44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CD/DVD/ Players </w:t>
      </w:r>
    </w:p>
    <w:p w:rsidR="00DF5500" w:rsidRPr="00186E44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Washing machines </w:t>
      </w:r>
    </w:p>
    <w:p w:rsidR="00DF5500" w:rsidRPr="00186E44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Cameras </w:t>
      </w:r>
    </w:p>
    <w:p w:rsidR="00DF5500" w:rsidRPr="00186E44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Security alarms </w:t>
      </w:r>
    </w:p>
    <w:p w:rsidR="00DF5500" w:rsidRPr="00186E44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Keyboard controllers </w:t>
      </w:r>
    </w:p>
    <w:p w:rsidR="00DF5500" w:rsidRPr="00186E44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 xml:space="preserve">Microwave oven </w:t>
      </w:r>
    </w:p>
    <w:p w:rsidR="00DF5500" w:rsidRDefault="00DF5500" w:rsidP="00186E44">
      <w:pPr>
        <w:pStyle w:val="ListParagraph"/>
        <w:numPr>
          <w:ilvl w:val="0"/>
          <w:numId w:val="9"/>
        </w:num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6E44">
        <w:rPr>
          <w:rFonts w:ascii="Times New Roman" w:hAnsi="Times New Roman" w:cs="Times New Roman"/>
          <w:sz w:val="28"/>
          <w:szCs w:val="28"/>
        </w:rPr>
        <w:t>Mp3 players</w:t>
      </w:r>
    </w:p>
    <w:p w:rsidR="0088088B" w:rsidRDefault="0088088B" w:rsidP="0088088B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88B" w:rsidRDefault="0088088B" w:rsidP="0088088B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88B" w:rsidRDefault="0088088B" w:rsidP="0088088B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88B" w:rsidRDefault="0088088B" w:rsidP="0088088B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088B" w:rsidRPr="0088088B" w:rsidRDefault="0088088B" w:rsidP="0088088B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F3EE4" w:rsidRDefault="000F3EE4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8088B" w:rsidRDefault="003C4E33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C4E33">
        <w:rPr>
          <w:rFonts w:ascii="Times New Roman" w:hAnsi="Times New Roman" w:cs="Times New Roman"/>
          <w:b/>
          <w:sz w:val="32"/>
          <w:szCs w:val="32"/>
        </w:rPr>
        <w:t xml:space="preserve">Conclusion </w:t>
      </w:r>
    </w:p>
    <w:p w:rsidR="009C3BEE" w:rsidRDefault="00DF5500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4E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3BEE">
        <w:rPr>
          <w:rFonts w:ascii="Times New Roman" w:hAnsi="Times New Roman" w:cs="Times New Roman"/>
          <w:sz w:val="28"/>
          <w:szCs w:val="28"/>
        </w:rPr>
        <w:t xml:space="preserve">The microprocessor and microcontroller: A microprocessor consists of a central processing unit only, whereas a microcontroller both terms seem similar but there is a huge difference between these </w:t>
      </w:r>
    </w:p>
    <w:p w:rsidR="00DF5500" w:rsidRDefault="009C3BEE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ck speed: the clock speed of the microprocessor is high. Ti is in terms of the GHz.</w:t>
      </w:r>
    </w:p>
    <w:p w:rsidR="00BD6E4E" w:rsidRDefault="008C38BB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 consumption</w:t>
      </w:r>
      <w:r w:rsidR="00BD6E4E">
        <w:rPr>
          <w:rFonts w:ascii="Times New Roman" w:hAnsi="Times New Roman" w:cs="Times New Roman"/>
          <w:sz w:val="28"/>
          <w:szCs w:val="28"/>
        </w:rPr>
        <w:t>: the power consumption for the microprocessor is high</w:t>
      </w:r>
    </w:p>
    <w:p w:rsidR="00BD6E4E" w:rsidRDefault="00BD6E4E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E4E" w:rsidRDefault="00BD6E4E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E4E" w:rsidRDefault="00BD6E4E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5176" w:rsidRDefault="00515176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6E4E" w:rsidRPr="00567BB4" w:rsidRDefault="00BD6E4E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7BB4">
        <w:rPr>
          <w:rFonts w:ascii="Times New Roman" w:hAnsi="Times New Roman" w:cs="Times New Roman"/>
          <w:b/>
          <w:sz w:val="28"/>
          <w:szCs w:val="28"/>
        </w:rPr>
        <w:t>REFERENCE</w:t>
      </w:r>
      <w:r w:rsidRPr="00567B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F6FB1" w:rsidRDefault="00BD6E4E" w:rsidP="00EF6FB1">
      <w:pPr>
        <w:pStyle w:val="ListParagraph"/>
        <w:tabs>
          <w:tab w:val="left" w:pos="547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363C">
        <w:rPr>
          <w:rFonts w:ascii="Times New Roman" w:hAnsi="Times New Roman" w:cs="Times New Roman"/>
          <w:sz w:val="28"/>
          <w:szCs w:val="28"/>
        </w:rPr>
        <w:t xml:space="preserve">“Microprocessor Architecture, programming, and Applications with the 8085” </w:t>
      </w:r>
    </w:p>
    <w:p w:rsidR="00EF6FB1" w:rsidRDefault="00EF6FB1" w:rsidP="00EF6FB1">
      <w:pPr>
        <w:pStyle w:val="ListParagraph"/>
        <w:tabs>
          <w:tab w:val="left" w:pos="547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47A7" w:rsidRPr="000F3EE4" w:rsidRDefault="00EF6FB1" w:rsidP="00EF6FB1">
      <w:pPr>
        <w:pStyle w:val="ListParagraph"/>
        <w:tabs>
          <w:tab w:val="left" w:pos="547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63C">
        <w:rPr>
          <w:rFonts w:ascii="Times New Roman" w:hAnsi="Times New Roman" w:cs="Times New Roman"/>
          <w:sz w:val="28"/>
          <w:szCs w:val="28"/>
        </w:rPr>
        <w:t>By</w:t>
      </w:r>
      <w:r w:rsidR="00BD6E4E" w:rsidRPr="00D5363C">
        <w:rPr>
          <w:rFonts w:ascii="Times New Roman" w:hAnsi="Times New Roman" w:cs="Times New Roman"/>
          <w:sz w:val="28"/>
          <w:szCs w:val="28"/>
        </w:rPr>
        <w:t xml:space="preserve"> R Gaonker. 3. “the 8051 Microcontroller and Embedded systems</w:t>
      </w:r>
      <w:r w:rsidR="007547A7" w:rsidRPr="00D5363C">
        <w:rPr>
          <w:rFonts w:ascii="Times New Roman" w:hAnsi="Times New Roman" w:cs="Times New Roman"/>
          <w:sz w:val="28"/>
          <w:szCs w:val="28"/>
        </w:rPr>
        <w:t>: using Assembly.</w:t>
      </w:r>
      <w:r w:rsidR="000F3EE4" w:rsidRPr="000F3EE4">
        <w:rPr>
          <w:rFonts w:ascii="Times New Roman" w:hAnsi="Times New Roman" w:cs="Times New Roman"/>
          <w:sz w:val="28"/>
          <w:szCs w:val="28"/>
        </w:rPr>
        <w:t xml:space="preserve"> </w:t>
      </w:r>
      <w:r w:rsidR="000F3EE4">
        <w:rPr>
          <w:rFonts w:ascii="Times New Roman" w:hAnsi="Times New Roman" w:cs="Times New Roman"/>
          <w:sz w:val="28"/>
          <w:szCs w:val="28"/>
        </w:rPr>
        <w:t xml:space="preserve">(John </w:t>
      </w:r>
      <w:r w:rsidR="000F3EE4">
        <w:rPr>
          <w:rFonts w:ascii="Times New Roman" w:hAnsi="Times New Roman" w:cs="Times New Roman"/>
          <w:sz w:val="28"/>
          <w:szCs w:val="28"/>
        </w:rPr>
        <w:t>B</w:t>
      </w:r>
      <w:r w:rsidR="000F3EE4">
        <w:rPr>
          <w:rFonts w:ascii="Times New Roman" w:hAnsi="Times New Roman" w:cs="Times New Roman"/>
          <w:sz w:val="28"/>
          <w:szCs w:val="28"/>
        </w:rPr>
        <w:t>, 2018)</w:t>
      </w:r>
      <w:r w:rsidR="007547A7" w:rsidRPr="00D53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B1" w:rsidRDefault="00EF6FB1" w:rsidP="00EF6FB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3EE4" w:rsidRDefault="007547A7" w:rsidP="00EF6FB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363C">
        <w:rPr>
          <w:rFonts w:ascii="Times New Roman" w:hAnsi="Times New Roman" w:cs="Times New Roman"/>
          <w:sz w:val="28"/>
          <w:szCs w:val="28"/>
        </w:rPr>
        <w:t>Scott Mackenzie, Raphael Chun-Wei phan. The 0851 microcontroller and Embedded Systems. Muhammad Ali Mazidi, Janice Mazidi, Rolin Mckinalay.</w:t>
      </w:r>
      <w:r w:rsidR="000F3EE4" w:rsidRPr="000F3EE4">
        <w:rPr>
          <w:rFonts w:ascii="Times New Roman" w:hAnsi="Times New Roman" w:cs="Times New Roman"/>
          <w:sz w:val="28"/>
          <w:szCs w:val="28"/>
        </w:rPr>
        <w:t xml:space="preserve"> </w:t>
      </w:r>
      <w:r w:rsidR="00EF6FB1">
        <w:rPr>
          <w:rFonts w:ascii="Times New Roman" w:hAnsi="Times New Roman" w:cs="Times New Roman"/>
          <w:sz w:val="28"/>
          <w:szCs w:val="28"/>
        </w:rPr>
        <w:t xml:space="preserve"> By </w:t>
      </w:r>
      <w:r w:rsidR="000F3EE4">
        <w:rPr>
          <w:rFonts w:ascii="Times New Roman" w:hAnsi="Times New Roman" w:cs="Times New Roman"/>
          <w:sz w:val="28"/>
          <w:szCs w:val="28"/>
        </w:rPr>
        <w:t xml:space="preserve">Williams, L (2021).  </w:t>
      </w:r>
      <w:r w:rsidR="000F3EE4" w:rsidRPr="00186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E4E" w:rsidRPr="00D5363C" w:rsidRDefault="007547A7" w:rsidP="00D5363C">
      <w:pPr>
        <w:tabs>
          <w:tab w:val="left" w:pos="547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5363C">
        <w:rPr>
          <w:rFonts w:ascii="Times New Roman" w:hAnsi="Times New Roman" w:cs="Times New Roman"/>
          <w:sz w:val="28"/>
          <w:szCs w:val="28"/>
        </w:rPr>
        <w:t xml:space="preserve"> </w:t>
      </w:r>
      <w:r w:rsidR="00BD6E4E" w:rsidRPr="00D536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4E33" w:rsidRPr="003C4E33" w:rsidRDefault="003C4E33" w:rsidP="003C4E33">
      <w:pPr>
        <w:tabs>
          <w:tab w:val="left" w:pos="547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7D5C" w:rsidRPr="00186E44" w:rsidRDefault="00F97D5C" w:rsidP="00186E44">
      <w:pPr>
        <w:pStyle w:val="ListParagraph"/>
        <w:tabs>
          <w:tab w:val="left" w:pos="5475"/>
        </w:tabs>
        <w:spacing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166DBC" w:rsidRPr="00186E44" w:rsidRDefault="00166DBC" w:rsidP="00186E4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6DBC" w:rsidRPr="00186E44" w:rsidSect="00217054">
      <w:type w:val="continuous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652" w:rsidRDefault="00930652" w:rsidP="00A50A57">
      <w:pPr>
        <w:spacing w:after="0" w:line="240" w:lineRule="auto"/>
      </w:pPr>
      <w:r>
        <w:separator/>
      </w:r>
    </w:p>
  </w:endnote>
  <w:endnote w:type="continuationSeparator" w:id="0">
    <w:p w:rsidR="00930652" w:rsidRDefault="00930652" w:rsidP="00A5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830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6E5" w:rsidRDefault="00F20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65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206E5" w:rsidRDefault="00F20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652" w:rsidRDefault="00930652" w:rsidP="00A50A57">
      <w:pPr>
        <w:spacing w:after="0" w:line="240" w:lineRule="auto"/>
      </w:pPr>
      <w:r>
        <w:separator/>
      </w:r>
    </w:p>
  </w:footnote>
  <w:footnote w:type="continuationSeparator" w:id="0">
    <w:p w:rsidR="00930652" w:rsidRDefault="00930652" w:rsidP="00A5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DC5"/>
    <w:multiLevelType w:val="hybridMultilevel"/>
    <w:tmpl w:val="5D166C76"/>
    <w:lvl w:ilvl="0" w:tplc="75E2EC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A2F09"/>
    <w:multiLevelType w:val="multilevel"/>
    <w:tmpl w:val="0824CF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2966D9"/>
    <w:multiLevelType w:val="hybridMultilevel"/>
    <w:tmpl w:val="AF5E3ADE"/>
    <w:lvl w:ilvl="0" w:tplc="9A5AE9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004AAB"/>
    <w:multiLevelType w:val="hybridMultilevel"/>
    <w:tmpl w:val="1A720642"/>
    <w:lvl w:ilvl="0" w:tplc="7EFE58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C7342D"/>
    <w:multiLevelType w:val="hybridMultilevel"/>
    <w:tmpl w:val="EFE481BC"/>
    <w:lvl w:ilvl="0" w:tplc="41F82E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F7D2C"/>
    <w:multiLevelType w:val="hybridMultilevel"/>
    <w:tmpl w:val="E67E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560"/>
    <w:multiLevelType w:val="hybridMultilevel"/>
    <w:tmpl w:val="88127A9C"/>
    <w:lvl w:ilvl="0" w:tplc="76262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5C4386E"/>
    <w:multiLevelType w:val="hybridMultilevel"/>
    <w:tmpl w:val="74F8E0B0"/>
    <w:lvl w:ilvl="0" w:tplc="7E3894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7954FC5"/>
    <w:multiLevelType w:val="hybridMultilevel"/>
    <w:tmpl w:val="111A535C"/>
    <w:lvl w:ilvl="0" w:tplc="5A364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89D6B6E"/>
    <w:multiLevelType w:val="hybridMultilevel"/>
    <w:tmpl w:val="0532AA3E"/>
    <w:lvl w:ilvl="0" w:tplc="41AA9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FC16DF5"/>
    <w:multiLevelType w:val="hybridMultilevel"/>
    <w:tmpl w:val="4F6C77B2"/>
    <w:lvl w:ilvl="0" w:tplc="E3583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4F21416"/>
    <w:multiLevelType w:val="hybridMultilevel"/>
    <w:tmpl w:val="0130D5A0"/>
    <w:lvl w:ilvl="0" w:tplc="E3363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4F33195"/>
    <w:multiLevelType w:val="hybridMultilevel"/>
    <w:tmpl w:val="3C1C63F6"/>
    <w:lvl w:ilvl="0" w:tplc="E564D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2F4711B"/>
    <w:multiLevelType w:val="hybridMultilevel"/>
    <w:tmpl w:val="1FB85C18"/>
    <w:lvl w:ilvl="0" w:tplc="F20A3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03A238D"/>
    <w:multiLevelType w:val="hybridMultilevel"/>
    <w:tmpl w:val="35E4B706"/>
    <w:lvl w:ilvl="0" w:tplc="92FC5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C1E4C4D"/>
    <w:multiLevelType w:val="hybridMultilevel"/>
    <w:tmpl w:val="7472B4CC"/>
    <w:lvl w:ilvl="0" w:tplc="DAE080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7"/>
  </w:num>
  <w:num w:numId="14">
    <w:abstractNumId w:val="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6B"/>
    <w:rsid w:val="00030A44"/>
    <w:rsid w:val="00045523"/>
    <w:rsid w:val="000E5616"/>
    <w:rsid w:val="000F3EE4"/>
    <w:rsid w:val="00166DBC"/>
    <w:rsid w:val="00186E44"/>
    <w:rsid w:val="001C152E"/>
    <w:rsid w:val="00217054"/>
    <w:rsid w:val="00281D73"/>
    <w:rsid w:val="002A256B"/>
    <w:rsid w:val="002A3D7B"/>
    <w:rsid w:val="0034316F"/>
    <w:rsid w:val="00395FDA"/>
    <w:rsid w:val="003C4E33"/>
    <w:rsid w:val="00401C30"/>
    <w:rsid w:val="00461105"/>
    <w:rsid w:val="004649F8"/>
    <w:rsid w:val="004B4A6B"/>
    <w:rsid w:val="004E51C3"/>
    <w:rsid w:val="004F3168"/>
    <w:rsid w:val="00515176"/>
    <w:rsid w:val="00545F52"/>
    <w:rsid w:val="00561EB6"/>
    <w:rsid w:val="00567BB4"/>
    <w:rsid w:val="00582139"/>
    <w:rsid w:val="005A1034"/>
    <w:rsid w:val="005B141E"/>
    <w:rsid w:val="005D3565"/>
    <w:rsid w:val="006171BE"/>
    <w:rsid w:val="006379BF"/>
    <w:rsid w:val="006409D6"/>
    <w:rsid w:val="00706158"/>
    <w:rsid w:val="00716A54"/>
    <w:rsid w:val="007547A7"/>
    <w:rsid w:val="00756CF3"/>
    <w:rsid w:val="0078187F"/>
    <w:rsid w:val="007B636C"/>
    <w:rsid w:val="0088088B"/>
    <w:rsid w:val="0089037F"/>
    <w:rsid w:val="0089386B"/>
    <w:rsid w:val="008B41EB"/>
    <w:rsid w:val="008C38BB"/>
    <w:rsid w:val="008D701C"/>
    <w:rsid w:val="008E5844"/>
    <w:rsid w:val="00930652"/>
    <w:rsid w:val="009921D0"/>
    <w:rsid w:val="00995AA6"/>
    <w:rsid w:val="009A596A"/>
    <w:rsid w:val="009C3BEE"/>
    <w:rsid w:val="009D7E07"/>
    <w:rsid w:val="00A05108"/>
    <w:rsid w:val="00A066B1"/>
    <w:rsid w:val="00A347BD"/>
    <w:rsid w:val="00A50A57"/>
    <w:rsid w:val="00A823B8"/>
    <w:rsid w:val="00AA2F22"/>
    <w:rsid w:val="00AA76EF"/>
    <w:rsid w:val="00B11F37"/>
    <w:rsid w:val="00B311F0"/>
    <w:rsid w:val="00BD6E4E"/>
    <w:rsid w:val="00CA6463"/>
    <w:rsid w:val="00CF1298"/>
    <w:rsid w:val="00D45978"/>
    <w:rsid w:val="00D5363C"/>
    <w:rsid w:val="00DB28CF"/>
    <w:rsid w:val="00DF5500"/>
    <w:rsid w:val="00DF69BC"/>
    <w:rsid w:val="00E31A1F"/>
    <w:rsid w:val="00E34FD7"/>
    <w:rsid w:val="00E40ED1"/>
    <w:rsid w:val="00EF6FB1"/>
    <w:rsid w:val="00F206E5"/>
    <w:rsid w:val="00F85E14"/>
    <w:rsid w:val="00F97D5C"/>
    <w:rsid w:val="00FB18B8"/>
    <w:rsid w:val="00FB49A9"/>
    <w:rsid w:val="00FE4245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9455CE-E72F-4392-9D56-A22854D2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A57"/>
  </w:style>
  <w:style w:type="paragraph" w:styleId="Footer">
    <w:name w:val="footer"/>
    <w:basedOn w:val="Normal"/>
    <w:link w:val="FooterChar"/>
    <w:uiPriority w:val="99"/>
    <w:unhideWhenUsed/>
    <w:rsid w:val="00A5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AF6E-C3F6-4176-A65B-F935B9E8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lladuwa john</dc:creator>
  <cp:keywords/>
  <dc:description/>
  <cp:lastModifiedBy>hyelladuwa john</cp:lastModifiedBy>
  <cp:revision>23</cp:revision>
  <dcterms:created xsi:type="dcterms:W3CDTF">2309-09-04T06:11:00Z</dcterms:created>
  <dcterms:modified xsi:type="dcterms:W3CDTF">2309-09-08T06:50:00Z</dcterms:modified>
</cp:coreProperties>
</file>